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92" w:rsidRDefault="00AF1CE1" w:rsidP="009A0992">
      <w:pPr>
        <w:ind w:firstLine="708"/>
        <w:jc w:val="center"/>
        <w:rPr>
          <w:rFonts w:ascii="Tahoma" w:hAnsi="Tahoma" w:cs="Tahoma"/>
          <w:b/>
          <w:color w:val="6F6F7E"/>
          <w:sz w:val="10"/>
          <w:szCs w:val="1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1AC1F3" wp14:editId="568F4192">
                <wp:simplePos x="0" y="0"/>
                <wp:positionH relativeFrom="column">
                  <wp:posOffset>-404495</wp:posOffset>
                </wp:positionH>
                <wp:positionV relativeFrom="margin">
                  <wp:posOffset>-337820</wp:posOffset>
                </wp:positionV>
                <wp:extent cx="4312285" cy="1973580"/>
                <wp:effectExtent l="0" t="0" r="12065" b="26670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285" cy="1973580"/>
                        </a:xfrm>
                        <a:prstGeom prst="roundRect">
                          <a:avLst/>
                        </a:prstGeom>
                        <a:solidFill>
                          <a:srgbClr val="BE1A4D"/>
                        </a:solidFill>
                        <a:ln>
                          <a:solidFill>
                            <a:srgbClr val="BE1A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FC6" w:rsidRPr="008D7FC6" w:rsidRDefault="008D7FC6" w:rsidP="008D7F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8D7F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Zit je niet goed in je vel?</w:t>
                            </w:r>
                          </w:p>
                          <w:p w:rsidR="008D7FC6" w:rsidRPr="008D7FC6" w:rsidRDefault="008D7FC6" w:rsidP="008D7FC6">
                            <w:pPr>
                              <w:ind w:firstLine="708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D7F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Soms heb je meer hulp nodig… </w:t>
                            </w:r>
                          </w:p>
                          <w:p w:rsidR="008D7FC6" w:rsidRDefault="008D7FC6" w:rsidP="008D7FC6">
                            <w:pPr>
                              <w:jc w:val="center"/>
                            </w:pPr>
                            <w:r w:rsidRPr="008D7F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7F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ij wie kan je dan aanklopp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AC1F3" id="Afgeronde rechthoek 9" o:spid="_x0000_s1026" style="position:absolute;left:0;text-align:left;margin-left:-31.85pt;margin-top:-26.6pt;width:339.55pt;height:155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" fillcolor="#be1a4d" strokecolor="#be1a4d" strokeweight="1pt">
                <v:stroke joinstyle="miter"/>
                <v:textbox>
                  <w:txbxContent>
                    <w:p w:rsidR="008D7FC6" w:rsidRPr="008D7FC6" w:rsidRDefault="008D7FC6" w:rsidP="008D7FC6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 w:rsidRPr="008D7FC6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52"/>
                        </w:rPr>
                        <w:t>Zit je niet goed in je vel?</w:t>
                      </w:r>
                    </w:p>
                    <w:p w:rsidR="008D7FC6" w:rsidRPr="008D7FC6" w:rsidRDefault="008D7FC6" w:rsidP="008D7FC6">
                      <w:pPr>
                        <w:ind w:firstLine="708"/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D7FC6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Soms heb je meer hulp nodig… </w:t>
                      </w:r>
                    </w:p>
                    <w:p w:rsidR="008D7FC6" w:rsidRDefault="008D7FC6" w:rsidP="008D7FC6">
                      <w:pPr>
                        <w:jc w:val="center"/>
                      </w:pPr>
                      <w:r w:rsidRPr="008D7FC6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>…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D7FC6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>bij wie kan je dan aankloppen?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DE4F3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50D36404" wp14:editId="58B0CF75">
                <wp:simplePos x="0" y="0"/>
                <wp:positionH relativeFrom="column">
                  <wp:posOffset>-396875</wp:posOffset>
                </wp:positionH>
                <wp:positionV relativeFrom="margin">
                  <wp:posOffset>-122555</wp:posOffset>
                </wp:positionV>
                <wp:extent cx="4300855" cy="5951855"/>
                <wp:effectExtent l="0" t="0" r="23495" b="10795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855" cy="5951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E1A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16007" id="Afgeronde rechthoek 4" o:spid="_x0000_s1026" style="position:absolute;margin-left:-31.25pt;margin-top:-9.65pt;width:338.65pt;height:468.6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" fillcolor="white [3212]" strokecolor="#be1a4d" strokeweight="1.5pt">
                <v:stroke joinstyle="miter"/>
                <w10:wrap anchory="margin"/>
              </v:roundrect>
            </w:pict>
          </mc:Fallback>
        </mc:AlternateContent>
      </w:r>
      <w:r w:rsidR="009A0992">
        <w:rPr>
          <w:rFonts w:ascii="Tahoma" w:hAnsi="Tahoma" w:cs="Tahoma"/>
          <w:b/>
          <w:color w:val="6F6F7E"/>
          <w:sz w:val="10"/>
          <w:szCs w:val="10"/>
        </w:rPr>
        <w:t xml:space="preserve"> </w:t>
      </w:r>
    </w:p>
    <w:p w:rsidR="007D6B8B" w:rsidRDefault="007D6B8B" w:rsidP="00D76DA5">
      <w:pPr>
        <w:rPr>
          <w:rFonts w:ascii="Tahoma" w:hAnsi="Tahoma" w:cs="Tahoma"/>
          <w:b/>
          <w:color w:val="6F6F7E"/>
          <w:sz w:val="36"/>
          <w:szCs w:val="36"/>
        </w:rPr>
      </w:pPr>
    </w:p>
    <w:p w:rsidR="008D7FC6" w:rsidRDefault="008D7FC6" w:rsidP="00D76DA5">
      <w:pPr>
        <w:rPr>
          <w:rFonts w:ascii="Tahoma" w:hAnsi="Tahoma" w:cs="Tahoma"/>
          <w:b/>
          <w:color w:val="6F6F7E"/>
          <w:sz w:val="36"/>
          <w:szCs w:val="36"/>
        </w:rPr>
      </w:pPr>
    </w:p>
    <w:p w:rsidR="008D7FC6" w:rsidRDefault="008D7FC6" w:rsidP="00D76DA5">
      <w:pPr>
        <w:rPr>
          <w:rFonts w:ascii="Tahoma" w:hAnsi="Tahoma" w:cs="Tahoma"/>
          <w:b/>
          <w:color w:val="6F6F7E"/>
          <w:sz w:val="36"/>
          <w:szCs w:val="36"/>
        </w:rPr>
      </w:pPr>
    </w:p>
    <w:p w:rsidR="008D7FC6" w:rsidRDefault="008D7FC6" w:rsidP="00D76DA5">
      <w:pPr>
        <w:rPr>
          <w:rFonts w:ascii="Tahoma" w:hAnsi="Tahoma" w:cs="Tahoma"/>
          <w:b/>
          <w:color w:val="6F6F7E"/>
          <w:sz w:val="36"/>
          <w:szCs w:val="36"/>
        </w:rPr>
      </w:pPr>
      <w:r>
        <w:rPr>
          <w:rFonts w:ascii="Tahoma" w:hAnsi="Tahoma" w:cs="Tahoma"/>
          <w:b/>
          <w:color w:val="6F6F7E"/>
          <w:sz w:val="36"/>
          <w:szCs w:val="36"/>
        </w:rPr>
        <w:t xml:space="preserve"> </w:t>
      </w:r>
    </w:p>
    <w:p w:rsidR="001B0960" w:rsidRDefault="001B0960" w:rsidP="001B0960">
      <w:pPr>
        <w:ind w:firstLine="708"/>
      </w:pPr>
    </w:p>
    <w:p w:rsidR="002921F4" w:rsidRPr="00B20953" w:rsidRDefault="00366F4E" w:rsidP="002921F4">
      <w:pPr>
        <w:rPr>
          <w:rFonts w:ascii="Tahoma" w:hAnsi="Tahoma" w:cs="Tahoma"/>
          <w:b/>
          <w:color w:val="6F6F7E"/>
          <w:sz w:val="24"/>
          <w:szCs w:val="24"/>
        </w:rPr>
      </w:pPr>
      <w:r w:rsidRPr="00B20953">
        <w:rPr>
          <w:rFonts w:ascii="Tahoma" w:hAnsi="Tahoma" w:cs="Tahoma"/>
          <w:b/>
          <w:color w:val="6F6F7E"/>
          <w:sz w:val="24"/>
          <w:szCs w:val="24"/>
        </w:rPr>
        <w:t>Binnen</w:t>
      </w:r>
      <w:r w:rsidR="002921F4" w:rsidRPr="00B20953">
        <w:rPr>
          <w:rFonts w:ascii="Tahoma" w:hAnsi="Tahoma" w:cs="Tahoma"/>
          <w:b/>
          <w:color w:val="6F6F7E"/>
          <w:sz w:val="24"/>
          <w:szCs w:val="24"/>
        </w:rPr>
        <w:t xml:space="preserve"> het woonzorgcentru</w:t>
      </w:r>
      <w:r w:rsidR="00F9732E" w:rsidRPr="00B20953">
        <w:rPr>
          <w:rFonts w:ascii="Tahoma" w:hAnsi="Tahoma" w:cs="Tahoma"/>
          <w:b/>
          <w:color w:val="6F6F7E"/>
          <w:sz w:val="24"/>
          <w:szCs w:val="24"/>
        </w:rPr>
        <w:t>m</w:t>
      </w:r>
    </w:p>
    <w:p w:rsidR="009B7E42" w:rsidRDefault="00ED1B0A">
      <w:sdt>
        <w:sdtPr>
          <w:rPr>
            <w:rStyle w:val="Stijl1"/>
          </w:rPr>
          <w:id w:val="1574926837"/>
          <w:placeholder>
            <w:docPart w:val="EB314A2AFD0B45D1BC0440D881EE13F4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</w:rPr>
        </w:sdtEndPr>
        <w:sdtContent>
          <w:r w:rsidR="00B20953" w:rsidRPr="000B1523">
            <w:rPr>
              <w:rStyle w:val="Tekstvantijdelijkeaanduiding"/>
            </w:rPr>
            <w:t>Klik hier als u tekst wilt invoeren.</w:t>
          </w:r>
        </w:sdtContent>
      </w:sdt>
      <w:r w:rsidR="003C142E">
        <w:rPr>
          <w:rStyle w:val="Stijl1"/>
        </w:rPr>
        <w:t xml:space="preserve">                              </w:t>
      </w:r>
    </w:p>
    <w:p w:rsidR="00366F4E" w:rsidRDefault="008D7FC6" w:rsidP="00366F4E">
      <w:r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82816" behindDoc="0" locked="0" layoutInCell="1" allowOverlap="1" wp14:anchorId="13A53222" wp14:editId="43810D0E">
            <wp:simplePos x="0" y="0"/>
            <wp:positionH relativeFrom="column">
              <wp:posOffset>2712720</wp:posOffset>
            </wp:positionH>
            <wp:positionV relativeFrom="paragraph">
              <wp:posOffset>16510</wp:posOffset>
            </wp:positionV>
            <wp:extent cx="1079500" cy="1259205"/>
            <wp:effectExtent l="0" t="0" r="635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 Neve Shana -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Style w:val="Stijl1"/>
          </w:rPr>
          <w:id w:val="1178696667"/>
          <w:placeholder>
            <w:docPart w:val="1E6EA3B5AB934D8AA6D6A601F6219FA2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</w:rPr>
        </w:sdtEndPr>
        <w:sdtContent>
          <w:r w:rsidR="00B20953" w:rsidRPr="000B1523">
            <w:rPr>
              <w:rStyle w:val="Tekstvantijdelijkeaanduiding"/>
            </w:rPr>
            <w:t>Klik hier als u tekst wilt invoeren.</w:t>
          </w:r>
        </w:sdtContent>
      </w:sdt>
      <w:r w:rsidR="003C142E">
        <w:rPr>
          <w:rStyle w:val="Stijl1"/>
        </w:rPr>
        <w:t xml:space="preserve">                             </w:t>
      </w:r>
    </w:p>
    <w:sdt>
      <w:sdtPr>
        <w:rPr>
          <w:rStyle w:val="Stijl1"/>
        </w:rPr>
        <w:id w:val="1706599490"/>
        <w:placeholder>
          <w:docPart w:val="365DC34B91E2422D9FA27721C403D7E8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366F4E" w:rsidRDefault="00B20953" w:rsidP="00366F4E">
          <w:r w:rsidRPr="000B1523">
            <w:rPr>
              <w:rStyle w:val="Tekstvantijdelijkeaanduiding"/>
            </w:rPr>
            <w:t>Klik hier als u tekst wilt invoeren.</w:t>
          </w:r>
        </w:p>
      </w:sdtContent>
    </w:sdt>
    <w:p w:rsidR="00366F4E" w:rsidRDefault="00366F4E"/>
    <w:p w:rsidR="00366F4E" w:rsidRDefault="007F5977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F8324" wp14:editId="3A070233">
                <wp:simplePos x="0" y="0"/>
                <wp:positionH relativeFrom="column">
                  <wp:posOffset>2628900</wp:posOffset>
                </wp:positionH>
                <wp:positionV relativeFrom="paragraph">
                  <wp:posOffset>180975</wp:posOffset>
                </wp:positionV>
                <wp:extent cx="938530" cy="24765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3CE" w:rsidRPr="003933CE" w:rsidRDefault="003C142E" w:rsidP="003933CE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theme="minorBidi"/>
                                <w:color w:val="BFBFBF" w:themeColor="background1" w:themeShade="BF"/>
                                <w:kern w:val="24"/>
                                <w:sz w:val="10"/>
                                <w:szCs w:val="10"/>
                              </w:rPr>
                              <w:t>De Neve Shana</w:t>
                            </w:r>
                          </w:p>
                          <w:p w:rsidR="003933CE" w:rsidRPr="003933CE" w:rsidRDefault="003933CE" w:rsidP="003933CE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  <w:r w:rsidRPr="003933CE">
                              <w:rPr>
                                <w:rFonts w:ascii="Tahoma" w:hAnsi="Tahoma" w:cstheme="minorBidi"/>
                                <w:color w:val="BFBFBF" w:themeColor="background1" w:themeShade="BF"/>
                                <w:kern w:val="24"/>
                                <w:sz w:val="10"/>
                                <w:szCs w:val="10"/>
                              </w:rPr>
                              <w:t>Vlaamse Ouderenraad vzw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8324" id="Rectangle 7" o:spid="_x0000_s1027" style="position:absolute;margin-left:207pt;margin-top:14.25pt;width:73.9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" filled="f" stroked="f">
                <v:textbox>
                  <w:txbxContent>
                    <w:p w:rsidR="003933CE" w:rsidRPr="003933CE" w:rsidRDefault="003C142E" w:rsidP="003933CE">
                      <w:pPr>
                        <w:pStyle w:val="Norma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 w:cstheme="minorBidi"/>
                          <w:color w:val="BFBFBF" w:themeColor="background1" w:themeShade="BF"/>
                          <w:kern w:val="24"/>
                          <w:sz w:val="10"/>
                          <w:szCs w:val="10"/>
                        </w:rPr>
                        <w:t>De Neve Shana</w:t>
                      </w:r>
                    </w:p>
                    <w:p w:rsidR="003933CE" w:rsidRPr="003933CE" w:rsidRDefault="003933CE" w:rsidP="003933CE">
                      <w:pPr>
                        <w:pStyle w:val="Norma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  <w:r w:rsidRPr="003933CE">
                        <w:rPr>
                          <w:rFonts w:ascii="Tahoma" w:hAnsi="Tahoma" w:cstheme="minorBidi"/>
                          <w:color w:val="BFBFBF" w:themeColor="background1" w:themeShade="BF"/>
                          <w:kern w:val="24"/>
                          <w:sz w:val="10"/>
                          <w:szCs w:val="10"/>
                        </w:rPr>
                        <w:t>Vlaamse Ouderenraad vzw</w:t>
                      </w:r>
                    </w:p>
                  </w:txbxContent>
                </v:textbox>
              </v:rect>
            </w:pict>
          </mc:Fallback>
        </mc:AlternateContent>
      </w:r>
    </w:p>
    <w:p w:rsidR="00366F4E" w:rsidRDefault="007175E0">
      <w:r>
        <w:rPr>
          <w:rFonts w:ascii="Tahoma" w:hAnsi="Tahoma" w:cs="Tahoma"/>
          <w:b/>
          <w:noProof/>
          <w:color w:val="6F6F7E"/>
          <w:sz w:val="10"/>
          <w:szCs w:val="10"/>
          <w:lang w:eastAsia="nl-BE"/>
        </w:rPr>
        <w:drawing>
          <wp:anchor distT="0" distB="0" distL="114300" distR="114300" simplePos="0" relativeHeight="251691008" behindDoc="0" locked="0" layoutInCell="1" allowOverlap="1" wp14:anchorId="1DD9FCCF" wp14:editId="4EC45409">
            <wp:simplePos x="0" y="0"/>
            <wp:positionH relativeFrom="margin">
              <wp:posOffset>28575</wp:posOffset>
            </wp:positionH>
            <wp:positionV relativeFrom="paragraph">
              <wp:posOffset>10160</wp:posOffset>
            </wp:positionV>
            <wp:extent cx="1011600" cy="1501641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lverwijzerWZC_rood_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50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E42" w:rsidRPr="00B20953" w:rsidRDefault="001B0960" w:rsidP="00C16640">
      <w:pPr>
        <w:ind w:left="1416" w:firstLine="708"/>
        <w:rPr>
          <w:rFonts w:ascii="Tahoma" w:hAnsi="Tahoma" w:cs="Tahoma"/>
          <w:b/>
          <w:color w:val="6F6F7E"/>
          <w:sz w:val="24"/>
          <w:szCs w:val="24"/>
        </w:rPr>
      </w:pPr>
      <w:r w:rsidRPr="00B20953">
        <w:rPr>
          <w:rFonts w:ascii="Tahoma" w:hAnsi="Tahoma" w:cs="Tahoma"/>
          <w:b/>
          <w:color w:val="6F6F7E"/>
          <w:sz w:val="24"/>
          <w:szCs w:val="24"/>
        </w:rPr>
        <w:t>Buiten het woonzorgcentrum</w:t>
      </w:r>
    </w:p>
    <w:sdt>
      <w:sdtPr>
        <w:rPr>
          <w:rStyle w:val="Stijl1"/>
        </w:rPr>
        <w:id w:val="2071449410"/>
        <w:placeholder>
          <w:docPart w:val="818DB82928F04073BCC10841AB4229F9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366F4E" w:rsidRDefault="00366F4E" w:rsidP="00C16640">
          <w:pPr>
            <w:ind w:left="1416" w:firstLine="708"/>
          </w:pPr>
          <w:r w:rsidRPr="000B1523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Stijl1"/>
        </w:rPr>
        <w:id w:val="987821759"/>
        <w:placeholder>
          <w:docPart w:val="5720D42C88564DC4B48ABA462574326F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366F4E" w:rsidRDefault="00366F4E" w:rsidP="00C16640">
          <w:pPr>
            <w:ind w:left="1416" w:firstLine="708"/>
          </w:pPr>
          <w:r w:rsidRPr="000B1523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Stijl1"/>
        </w:rPr>
        <w:id w:val="1976168491"/>
        <w:placeholder>
          <w:docPart w:val="A898572A5FD147D0AC05C1DAB24C1B81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366F4E" w:rsidRDefault="00366F4E" w:rsidP="00C16640">
          <w:pPr>
            <w:ind w:left="1416" w:firstLine="708"/>
          </w:pPr>
          <w:r w:rsidRPr="000B1523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Stijl1"/>
        </w:rPr>
        <w:id w:val="-1740931511"/>
        <w:placeholder>
          <w:docPart w:val="2F184ADFE0EE4B2DBCB154915A3477D1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366F4E" w:rsidRDefault="00366F4E" w:rsidP="00C16640">
          <w:pPr>
            <w:ind w:left="1416" w:firstLine="708"/>
          </w:pPr>
          <w:r w:rsidRPr="000B1523">
            <w:rPr>
              <w:rStyle w:val="Tekstvantijdelijkeaanduiding"/>
            </w:rPr>
            <w:t>Klik hier als u tekst wilt invoeren.</w:t>
          </w:r>
        </w:p>
      </w:sdtContent>
    </w:sdt>
    <w:p w:rsidR="00833C65" w:rsidRDefault="00CD3EAC" w:rsidP="00CD3EAC">
      <w:pPr>
        <w:ind w:firstLine="708"/>
        <w:rPr>
          <w:rFonts w:ascii="Tahoma" w:hAnsi="Tahoma" w:cs="Tahoma"/>
          <w:b/>
          <w:color w:val="6F6F7E"/>
          <w:sz w:val="10"/>
          <w:szCs w:val="10"/>
        </w:rPr>
      </w:pPr>
      <w:r>
        <w:br w:type="column"/>
      </w:r>
      <w:r w:rsidR="00A233BC" w:rsidRPr="002921F4">
        <w:rPr>
          <w:rFonts w:ascii="Tahoma" w:hAnsi="Tahoma" w:cs="Tahoma"/>
          <w:color w:val="E1E100"/>
          <w:sz w:val="36"/>
          <w:szCs w:val="36"/>
        </w:rPr>
        <w:lastRenderedPageBreak/>
        <w:t xml:space="preserve"> </w:t>
      </w:r>
      <w:r w:rsidR="00833C65">
        <w:rPr>
          <w:rFonts w:ascii="Tahoma" w:hAnsi="Tahoma" w:cs="Tahoma"/>
          <w:b/>
          <w:color w:val="6F6F7E"/>
          <w:sz w:val="10"/>
          <w:szCs w:val="10"/>
        </w:rPr>
        <w:t xml:space="preserve"> </w:t>
      </w:r>
    </w:p>
    <w:p w:rsidR="008D7FC6" w:rsidRPr="008D7FC6" w:rsidRDefault="001A5D9E" w:rsidP="008D7FC6">
      <w:pPr>
        <w:rPr>
          <w:rFonts w:ascii="Tahoma" w:hAnsi="Tahoma" w:cs="Tahoma"/>
          <w:b/>
          <w:color w:val="FFFFFF" w:themeColor="background1"/>
          <w:sz w:val="36"/>
          <w:szCs w:val="3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9DA696" wp14:editId="510C815D">
                <wp:simplePos x="0" y="0"/>
                <wp:positionH relativeFrom="margin">
                  <wp:posOffset>4900930</wp:posOffset>
                </wp:positionH>
                <wp:positionV relativeFrom="margin">
                  <wp:posOffset>-356870</wp:posOffset>
                </wp:positionV>
                <wp:extent cx="4310380" cy="2063115"/>
                <wp:effectExtent l="0" t="0" r="13970" b="1333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80" cy="2063115"/>
                        </a:xfrm>
                        <a:prstGeom prst="roundRect">
                          <a:avLst/>
                        </a:prstGeom>
                        <a:solidFill>
                          <a:srgbClr val="BE1A4D"/>
                        </a:solidFill>
                        <a:ln>
                          <a:solidFill>
                            <a:srgbClr val="BE1A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977" w:rsidRPr="008D7FC6" w:rsidRDefault="007F5977" w:rsidP="007F597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8D7F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Zit je niet goed in je vel?</w:t>
                            </w:r>
                          </w:p>
                          <w:p w:rsidR="007F5977" w:rsidRDefault="007F5977" w:rsidP="007F5977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8D7F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oms heb je meer hulp nodig… </w:t>
                            </w:r>
                          </w:p>
                          <w:p w:rsidR="007F5977" w:rsidRDefault="007F5977" w:rsidP="007F5977"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… </w:t>
                            </w:r>
                            <w:r w:rsidRPr="008D7F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ij wie kan je dan aankloppen?</w:t>
                            </w:r>
                          </w:p>
                          <w:p w:rsidR="008D7FC6" w:rsidRDefault="008D7FC6" w:rsidP="008D7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DA696" id="Afgeronde rechthoek 2" o:spid="_x0000_s1028" style="position:absolute;margin-left:385.9pt;margin-top:-28.1pt;width:339.4pt;height:162.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" fillcolor="#be1a4d" strokecolor="#be1a4d" strokeweight="1pt">
                <v:stroke joinstyle="miter"/>
                <v:textbox>
                  <w:txbxContent>
                    <w:p w:rsidR="007F5977" w:rsidRPr="008D7FC6" w:rsidRDefault="007F5977" w:rsidP="007F5977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 w:rsidRPr="008D7FC6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52"/>
                        </w:rPr>
                        <w:t>Zit je niet goed in je vel?</w:t>
                      </w:r>
                    </w:p>
                    <w:p w:rsidR="007F5977" w:rsidRDefault="007F5977" w:rsidP="007F5977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8D7FC6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oms heb je meer hulp nodig… </w:t>
                      </w:r>
                    </w:p>
                    <w:p w:rsidR="007F5977" w:rsidRDefault="007F5977" w:rsidP="007F5977"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… </w:t>
                      </w:r>
                      <w:r w:rsidRPr="008D7FC6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>bij wie kan je dan aankloppen?</w:t>
                      </w:r>
                    </w:p>
                    <w:p w:rsidR="008D7FC6" w:rsidRDefault="008D7FC6" w:rsidP="008D7FC6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E4F3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CBA174" wp14:editId="09FDC2B9">
                <wp:simplePos x="0" y="0"/>
                <wp:positionH relativeFrom="column">
                  <wp:posOffset>243205</wp:posOffset>
                </wp:positionH>
                <wp:positionV relativeFrom="margin">
                  <wp:posOffset>-335915</wp:posOffset>
                </wp:positionV>
                <wp:extent cx="4300855" cy="6165215"/>
                <wp:effectExtent l="0" t="0" r="23495" b="26035"/>
                <wp:wrapNone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855" cy="6165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E1A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F27AB" id="Afgeronde rechthoek 7" o:spid="_x0000_s1026" style="position:absolute;margin-left:19.15pt;margin-top:-26.45pt;width:338.65pt;height:485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" fillcolor="white [3212]" strokecolor="#be1a4d" strokeweight="1.5pt">
                <v:stroke joinstyle="miter"/>
                <w10:wrap anchory="margin"/>
              </v:roundrect>
            </w:pict>
          </mc:Fallback>
        </mc:AlternateContent>
      </w:r>
    </w:p>
    <w:p w:rsidR="00833C65" w:rsidRPr="008D7FC6" w:rsidRDefault="00833C65" w:rsidP="00833C65">
      <w:pPr>
        <w:rPr>
          <w:rFonts w:ascii="Tahoma" w:hAnsi="Tahoma" w:cs="Tahoma"/>
          <w:b/>
          <w:color w:val="FFFFFF" w:themeColor="background1"/>
          <w:sz w:val="36"/>
          <w:szCs w:val="36"/>
        </w:rPr>
      </w:pPr>
    </w:p>
    <w:p w:rsidR="00833C65" w:rsidRDefault="00833C65" w:rsidP="00833C65">
      <w:pPr>
        <w:ind w:firstLine="708"/>
      </w:pPr>
    </w:p>
    <w:p w:rsidR="008D7FC6" w:rsidRDefault="008D7FC6" w:rsidP="008D7FC6">
      <w:pPr>
        <w:ind w:left="709"/>
        <w:rPr>
          <w:rFonts w:ascii="Tahoma" w:hAnsi="Tahoma" w:cs="Tahoma"/>
          <w:b/>
          <w:color w:val="6F6F7E"/>
          <w:sz w:val="24"/>
          <w:szCs w:val="24"/>
        </w:rPr>
      </w:pPr>
    </w:p>
    <w:p w:rsidR="008D7FC6" w:rsidRDefault="008D7FC6" w:rsidP="008D7FC6">
      <w:pPr>
        <w:ind w:left="709"/>
        <w:rPr>
          <w:rFonts w:ascii="Tahoma" w:hAnsi="Tahoma" w:cs="Tahoma"/>
          <w:b/>
          <w:color w:val="6F6F7E"/>
          <w:sz w:val="24"/>
          <w:szCs w:val="24"/>
        </w:rPr>
      </w:pPr>
    </w:p>
    <w:p w:rsidR="00DE4F3C" w:rsidRPr="00DE4F3C" w:rsidRDefault="00DE4F3C" w:rsidP="008D7FC6">
      <w:pPr>
        <w:ind w:left="709"/>
        <w:rPr>
          <w:rFonts w:ascii="Tahoma" w:hAnsi="Tahoma" w:cs="Tahoma"/>
          <w:b/>
          <w:color w:val="6F6F7E"/>
          <w:sz w:val="14"/>
          <w:szCs w:val="24"/>
        </w:rPr>
      </w:pPr>
    </w:p>
    <w:p w:rsidR="00833C65" w:rsidRPr="00B20953" w:rsidRDefault="00833C65" w:rsidP="008D7FC6">
      <w:pPr>
        <w:ind w:left="709"/>
        <w:rPr>
          <w:rFonts w:ascii="Tahoma" w:hAnsi="Tahoma" w:cs="Tahoma"/>
          <w:b/>
          <w:color w:val="6F6F7E"/>
          <w:sz w:val="24"/>
          <w:szCs w:val="24"/>
        </w:rPr>
      </w:pPr>
      <w:r w:rsidRPr="00B20953">
        <w:rPr>
          <w:rFonts w:ascii="Tahoma" w:hAnsi="Tahoma" w:cs="Tahoma"/>
          <w:b/>
          <w:color w:val="6F6F7E"/>
          <w:sz w:val="24"/>
          <w:szCs w:val="24"/>
        </w:rPr>
        <w:t>Binnen het woonzorgcentrum</w:t>
      </w:r>
    </w:p>
    <w:p w:rsidR="00833C65" w:rsidRDefault="003C142E" w:rsidP="008D7FC6">
      <w:pPr>
        <w:ind w:left="709"/>
      </w:pPr>
      <w:r w:rsidRPr="003C142E">
        <w:rPr>
          <w:rFonts w:ascii="Tahoma" w:hAnsi="Tahoma" w:cs="Tahoma"/>
          <w:b/>
          <w:noProof/>
          <w:color w:val="6F6F7E"/>
          <w:sz w:val="24"/>
          <w:szCs w:val="24"/>
          <w:lang w:eastAsia="nl-BE"/>
        </w:rPr>
        <w:drawing>
          <wp:anchor distT="0" distB="0" distL="114300" distR="114300" simplePos="0" relativeHeight="251685888" behindDoc="0" locked="0" layoutInCell="1" allowOverlap="1" wp14:anchorId="6723F60A" wp14:editId="69A2DEBB">
            <wp:simplePos x="0" y="0"/>
            <wp:positionH relativeFrom="column">
              <wp:posOffset>3320415</wp:posOffset>
            </wp:positionH>
            <wp:positionV relativeFrom="paragraph">
              <wp:posOffset>325120</wp:posOffset>
            </wp:positionV>
            <wp:extent cx="1079500" cy="1259205"/>
            <wp:effectExtent l="0" t="0" r="635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 Neve Shana -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Style w:val="Stijl1"/>
          </w:rPr>
          <w:id w:val="486207625"/>
          <w:placeholder>
            <w:docPart w:val="1E160EE9348A4B7C96F6BF2D5182BBF5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</w:rPr>
        </w:sdtEndPr>
        <w:sdtContent>
          <w:r w:rsidR="00833C65" w:rsidRPr="000B1523">
            <w:rPr>
              <w:rStyle w:val="Tekstvantijdelijkeaanduiding"/>
            </w:rPr>
            <w:t>Klik hier als u tekst wilt invoeren.</w:t>
          </w:r>
        </w:sdtContent>
      </w:sdt>
      <w:r>
        <w:rPr>
          <w:rStyle w:val="Stijl1"/>
        </w:rPr>
        <w:t xml:space="preserve">                             </w:t>
      </w:r>
    </w:p>
    <w:sdt>
      <w:sdtPr>
        <w:rPr>
          <w:rStyle w:val="Stijl1"/>
        </w:rPr>
        <w:id w:val="477657596"/>
        <w:placeholder>
          <w:docPart w:val="FD6DDAB754E54FBB988D8815E5295DF6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833C65" w:rsidRDefault="00833C65" w:rsidP="008D7FC6">
          <w:pPr>
            <w:ind w:left="709"/>
          </w:pPr>
          <w:r w:rsidRPr="000B1523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Stijl1"/>
        </w:rPr>
        <w:id w:val="388149989"/>
        <w:placeholder>
          <w:docPart w:val="E84296EC247A4F19A9A23CAF5F76F3E5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833C65" w:rsidRDefault="00833C65" w:rsidP="008D7FC6">
          <w:pPr>
            <w:ind w:left="709"/>
          </w:pPr>
          <w:r w:rsidRPr="000B1523">
            <w:rPr>
              <w:rStyle w:val="Tekstvantijdelijkeaanduiding"/>
            </w:rPr>
            <w:t>Klik hier als u tekst wilt invoeren.</w:t>
          </w:r>
        </w:p>
      </w:sdtContent>
    </w:sdt>
    <w:p w:rsidR="00833C65" w:rsidRDefault="00833C65" w:rsidP="008D7FC6">
      <w:pPr>
        <w:ind w:left="709"/>
      </w:pPr>
    </w:p>
    <w:p w:rsidR="00833C65" w:rsidRDefault="007F5977" w:rsidP="008D7FC6">
      <w:pPr>
        <w:ind w:left="709"/>
      </w:pPr>
      <w:r w:rsidRPr="003C142E">
        <w:rPr>
          <w:rFonts w:ascii="Tahoma" w:hAnsi="Tahoma" w:cs="Tahoma"/>
          <w:b/>
          <w:noProof/>
          <w:color w:val="6F6F7E"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06DA5" wp14:editId="0ABB3F4B">
                <wp:simplePos x="0" y="0"/>
                <wp:positionH relativeFrom="column">
                  <wp:posOffset>3290570</wp:posOffset>
                </wp:positionH>
                <wp:positionV relativeFrom="paragraph">
                  <wp:posOffset>205740</wp:posOffset>
                </wp:positionV>
                <wp:extent cx="938530" cy="2476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42E" w:rsidRPr="003933CE" w:rsidRDefault="003C142E" w:rsidP="003C142E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theme="minorBidi"/>
                                <w:color w:val="BFBFBF" w:themeColor="background1" w:themeShade="BF"/>
                                <w:kern w:val="24"/>
                                <w:sz w:val="10"/>
                                <w:szCs w:val="10"/>
                              </w:rPr>
                              <w:t>De Neve Shana</w:t>
                            </w:r>
                          </w:p>
                          <w:p w:rsidR="003C142E" w:rsidRPr="003933CE" w:rsidRDefault="003C142E" w:rsidP="003C142E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  <w:r w:rsidRPr="003933CE">
                              <w:rPr>
                                <w:rFonts w:ascii="Tahoma" w:hAnsi="Tahoma" w:cstheme="minorBidi"/>
                                <w:color w:val="BFBFBF" w:themeColor="background1" w:themeShade="BF"/>
                                <w:kern w:val="24"/>
                                <w:sz w:val="10"/>
                                <w:szCs w:val="10"/>
                              </w:rPr>
                              <w:t>Vlaamse Ouderenraad vzw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6DA5" id="_x0000_s1029" style="position:absolute;left:0;text-align:left;margin-left:259.1pt;margin-top:16.2pt;width:73.9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" filled="f" stroked="f">
                <v:textbox>
                  <w:txbxContent>
                    <w:p w:rsidR="003C142E" w:rsidRPr="003933CE" w:rsidRDefault="003C142E" w:rsidP="003C142E">
                      <w:pPr>
                        <w:pStyle w:val="Norma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 w:cstheme="minorBidi"/>
                          <w:color w:val="BFBFBF" w:themeColor="background1" w:themeShade="BF"/>
                          <w:kern w:val="24"/>
                          <w:sz w:val="10"/>
                          <w:szCs w:val="10"/>
                        </w:rPr>
                        <w:t>De Neve Shana</w:t>
                      </w:r>
                    </w:p>
                    <w:p w:rsidR="003C142E" w:rsidRPr="003933CE" w:rsidRDefault="003C142E" w:rsidP="003C142E">
                      <w:pPr>
                        <w:pStyle w:val="Norma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  <w:r w:rsidRPr="003933CE">
                        <w:rPr>
                          <w:rFonts w:ascii="Tahoma" w:hAnsi="Tahoma" w:cstheme="minorBidi"/>
                          <w:color w:val="BFBFBF" w:themeColor="background1" w:themeShade="BF"/>
                          <w:kern w:val="24"/>
                          <w:sz w:val="10"/>
                          <w:szCs w:val="10"/>
                        </w:rPr>
                        <w:t>Vlaamse Ouderenraad vzw</w:t>
                      </w:r>
                    </w:p>
                  </w:txbxContent>
                </v:textbox>
              </v:rect>
            </w:pict>
          </mc:Fallback>
        </mc:AlternateContent>
      </w:r>
    </w:p>
    <w:p w:rsidR="00833C65" w:rsidRDefault="007175E0" w:rsidP="008D7FC6">
      <w:pPr>
        <w:ind w:left="709"/>
      </w:pPr>
      <w:bookmarkStart w:id="0" w:name="_GoBack"/>
      <w:bookmarkEnd w:id="0"/>
      <w:r>
        <w:rPr>
          <w:rFonts w:ascii="Tahoma" w:hAnsi="Tahoma" w:cs="Tahoma"/>
          <w:b/>
          <w:noProof/>
          <w:color w:val="6F6F7E"/>
          <w:sz w:val="10"/>
          <w:szCs w:val="10"/>
          <w:lang w:eastAsia="nl-BE"/>
        </w:rPr>
        <w:drawing>
          <wp:anchor distT="0" distB="0" distL="114300" distR="114300" simplePos="0" relativeHeight="251693056" behindDoc="0" locked="0" layoutInCell="1" allowOverlap="1" wp14:anchorId="24A5B5A4" wp14:editId="04361326">
            <wp:simplePos x="0" y="0"/>
            <wp:positionH relativeFrom="margin">
              <wp:posOffset>5262880</wp:posOffset>
            </wp:positionH>
            <wp:positionV relativeFrom="paragraph">
              <wp:posOffset>10160</wp:posOffset>
            </wp:positionV>
            <wp:extent cx="1011600" cy="1501641"/>
            <wp:effectExtent l="0" t="0" r="0" b="381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lverwijzerWZC_rood_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501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C65" w:rsidRPr="00B20953" w:rsidRDefault="00833C65" w:rsidP="007F5977">
      <w:pPr>
        <w:spacing w:before="240"/>
        <w:ind w:left="2268" w:firstLine="709"/>
        <w:rPr>
          <w:rFonts w:ascii="Tahoma" w:hAnsi="Tahoma" w:cs="Tahoma"/>
          <w:b/>
          <w:color w:val="6F6F7E"/>
          <w:sz w:val="24"/>
          <w:szCs w:val="24"/>
        </w:rPr>
      </w:pPr>
      <w:r w:rsidRPr="00B20953">
        <w:rPr>
          <w:rFonts w:ascii="Tahoma" w:hAnsi="Tahoma" w:cs="Tahoma"/>
          <w:b/>
          <w:color w:val="6F6F7E"/>
          <w:sz w:val="24"/>
          <w:szCs w:val="24"/>
        </w:rPr>
        <w:t>Buiten het woonzorgcentrum</w:t>
      </w:r>
    </w:p>
    <w:sdt>
      <w:sdtPr>
        <w:rPr>
          <w:rStyle w:val="Stijl1"/>
        </w:rPr>
        <w:id w:val="1686405047"/>
        <w:placeholder>
          <w:docPart w:val="6B069F61F66E4DBB8C99147E71D5FF09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833C65" w:rsidRDefault="00833C65" w:rsidP="008D7FC6">
          <w:pPr>
            <w:ind w:left="2268" w:firstLine="708"/>
          </w:pPr>
          <w:r w:rsidRPr="000B1523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Stijl1"/>
        </w:rPr>
        <w:id w:val="-50313148"/>
        <w:placeholder>
          <w:docPart w:val="69747CC78ACB4ED3B4BBA90C36D84766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833C65" w:rsidRDefault="00833C65" w:rsidP="008D7FC6">
          <w:pPr>
            <w:ind w:left="2268" w:firstLine="708"/>
          </w:pPr>
          <w:r w:rsidRPr="000B1523">
            <w:rPr>
              <w:rStyle w:val="Tekstvantijdelijkeaanduiding"/>
            </w:rPr>
            <w:t>Klik hier als u tekst wilt invoeren.</w:t>
          </w:r>
        </w:p>
      </w:sdtContent>
    </w:sdt>
    <w:sdt>
      <w:sdtPr>
        <w:rPr>
          <w:rStyle w:val="Stijl1"/>
        </w:rPr>
        <w:id w:val="-1623535984"/>
        <w:placeholder>
          <w:docPart w:val="F881A05FFF0A478EA131CDD1CBD3DF48"/>
        </w:placeholder>
        <w:showingPlcHdr/>
      </w:sdtPr>
      <w:sdtEndPr>
        <w:rPr>
          <w:rStyle w:val="Standaardalinea-lettertype"/>
          <w:rFonts w:asciiTheme="minorHAnsi" w:hAnsiTheme="minorHAnsi"/>
          <w:color w:val="auto"/>
        </w:rPr>
      </w:sdtEndPr>
      <w:sdtContent>
        <w:p w:rsidR="00833C65" w:rsidRDefault="00833C65" w:rsidP="008D7FC6">
          <w:pPr>
            <w:ind w:left="2268" w:firstLine="708"/>
          </w:pPr>
          <w:r w:rsidRPr="000B1523">
            <w:rPr>
              <w:rStyle w:val="Tekstvantijdelijkeaanduiding"/>
            </w:rPr>
            <w:t>Klik hier als u tekst wilt invoeren.</w:t>
          </w:r>
        </w:p>
      </w:sdtContent>
    </w:sdt>
    <w:p w:rsidR="009B7E42" w:rsidRDefault="00ED1B0A" w:rsidP="008D7FC6">
      <w:pPr>
        <w:ind w:left="2268" w:firstLine="708"/>
      </w:pPr>
      <w:sdt>
        <w:sdtPr>
          <w:rPr>
            <w:rStyle w:val="Stijl1"/>
          </w:rPr>
          <w:id w:val="-635720258"/>
          <w:placeholder>
            <w:docPart w:val="8DF4D065A3034248897155B3944BE5FA"/>
          </w:placeholder>
          <w:showingPlcHdr/>
        </w:sdtPr>
        <w:sdtEndPr>
          <w:rPr>
            <w:rStyle w:val="Standaardalinea-lettertype"/>
            <w:rFonts w:asciiTheme="minorHAnsi" w:hAnsiTheme="minorHAnsi"/>
            <w:color w:val="auto"/>
          </w:rPr>
        </w:sdtEndPr>
        <w:sdtContent>
          <w:r w:rsidR="00833C65" w:rsidRPr="000B1523">
            <w:rPr>
              <w:rStyle w:val="Tekstvantijdelijkeaanduiding"/>
            </w:rPr>
            <w:t>Klik hier als u tekst wilt invoeren.</w:t>
          </w:r>
        </w:sdtContent>
      </w:sdt>
    </w:p>
    <w:sectPr w:rsidR="009B7E42" w:rsidSect="000B177D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AF" w:rsidRDefault="00C217AF" w:rsidP="00C217AF">
      <w:pPr>
        <w:spacing w:after="0" w:line="240" w:lineRule="auto"/>
      </w:pPr>
      <w:r>
        <w:separator/>
      </w:r>
    </w:p>
  </w:endnote>
  <w:endnote w:type="continuationSeparator" w:id="0">
    <w:p w:rsidR="00C217AF" w:rsidRDefault="00C217AF" w:rsidP="00C2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AF" w:rsidRDefault="00C217AF" w:rsidP="00C217AF">
      <w:pPr>
        <w:spacing w:after="0" w:line="240" w:lineRule="auto"/>
      </w:pPr>
      <w:r>
        <w:separator/>
      </w:r>
    </w:p>
  </w:footnote>
  <w:footnote w:type="continuationSeparator" w:id="0">
    <w:p w:rsidR="00C217AF" w:rsidRDefault="00C217AF" w:rsidP="00C21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3AC"/>
    <w:multiLevelType w:val="hybridMultilevel"/>
    <w:tmpl w:val="F0904824"/>
    <w:lvl w:ilvl="0" w:tplc="832A4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F5D"/>
    <w:multiLevelType w:val="hybridMultilevel"/>
    <w:tmpl w:val="EBE6864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49E6"/>
    <w:multiLevelType w:val="hybridMultilevel"/>
    <w:tmpl w:val="2556C14A"/>
    <w:lvl w:ilvl="0" w:tplc="FB2443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F3D77"/>
    <w:multiLevelType w:val="hybridMultilevel"/>
    <w:tmpl w:val="05E68DA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42"/>
    <w:rsid w:val="000051F3"/>
    <w:rsid w:val="000B177D"/>
    <w:rsid w:val="001342FC"/>
    <w:rsid w:val="00196D6D"/>
    <w:rsid w:val="00196D93"/>
    <w:rsid w:val="001A5D9E"/>
    <w:rsid w:val="001B0960"/>
    <w:rsid w:val="002921F4"/>
    <w:rsid w:val="002D633F"/>
    <w:rsid w:val="003002E7"/>
    <w:rsid w:val="00304F73"/>
    <w:rsid w:val="00341C91"/>
    <w:rsid w:val="00366F4E"/>
    <w:rsid w:val="003933CE"/>
    <w:rsid w:val="003C142E"/>
    <w:rsid w:val="004F59C1"/>
    <w:rsid w:val="00545A0B"/>
    <w:rsid w:val="0055385A"/>
    <w:rsid w:val="00606238"/>
    <w:rsid w:val="006610DD"/>
    <w:rsid w:val="00667971"/>
    <w:rsid w:val="006E7B5D"/>
    <w:rsid w:val="006F0808"/>
    <w:rsid w:val="007175E0"/>
    <w:rsid w:val="0076101A"/>
    <w:rsid w:val="007D6B8B"/>
    <w:rsid w:val="007D6CE0"/>
    <w:rsid w:val="007F5977"/>
    <w:rsid w:val="00833C65"/>
    <w:rsid w:val="00850A53"/>
    <w:rsid w:val="008C5E20"/>
    <w:rsid w:val="008D7FC6"/>
    <w:rsid w:val="0091417E"/>
    <w:rsid w:val="009A0992"/>
    <w:rsid w:val="009B7E42"/>
    <w:rsid w:val="009D61E3"/>
    <w:rsid w:val="00A01EA5"/>
    <w:rsid w:val="00A10AEE"/>
    <w:rsid w:val="00A233BC"/>
    <w:rsid w:val="00A4536F"/>
    <w:rsid w:val="00A9174D"/>
    <w:rsid w:val="00AF1CE1"/>
    <w:rsid w:val="00B0747D"/>
    <w:rsid w:val="00B20953"/>
    <w:rsid w:val="00BA4F00"/>
    <w:rsid w:val="00BE42BB"/>
    <w:rsid w:val="00C16640"/>
    <w:rsid w:val="00C217AF"/>
    <w:rsid w:val="00C47D8C"/>
    <w:rsid w:val="00CD3EAC"/>
    <w:rsid w:val="00D107A0"/>
    <w:rsid w:val="00D14DD1"/>
    <w:rsid w:val="00D76DA5"/>
    <w:rsid w:val="00DC34A6"/>
    <w:rsid w:val="00DE4095"/>
    <w:rsid w:val="00DE4F3C"/>
    <w:rsid w:val="00DF33AB"/>
    <w:rsid w:val="00E120C5"/>
    <w:rsid w:val="00EA2795"/>
    <w:rsid w:val="00EA3667"/>
    <w:rsid w:val="00EC7D90"/>
    <w:rsid w:val="00EC7DA3"/>
    <w:rsid w:val="00F610C7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1C393-85BB-4B7B-8FED-D286CBC7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6F4E"/>
    <w:rPr>
      <w:color w:val="808080"/>
    </w:rPr>
  </w:style>
  <w:style w:type="paragraph" w:styleId="Lijstalinea">
    <w:name w:val="List Paragraph"/>
    <w:basedOn w:val="Standaard"/>
    <w:uiPriority w:val="34"/>
    <w:qFormat/>
    <w:rsid w:val="008C5E2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C5E2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17AF"/>
  </w:style>
  <w:style w:type="paragraph" w:styleId="Voettekst">
    <w:name w:val="footer"/>
    <w:basedOn w:val="Standaard"/>
    <w:link w:val="VoettekstChar"/>
    <w:uiPriority w:val="99"/>
    <w:unhideWhenUsed/>
    <w:rsid w:val="00C2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17AF"/>
  </w:style>
  <w:style w:type="paragraph" w:styleId="Ballontekst">
    <w:name w:val="Balloon Text"/>
    <w:basedOn w:val="Standaard"/>
    <w:link w:val="BallontekstChar"/>
    <w:uiPriority w:val="99"/>
    <w:semiHidden/>
    <w:unhideWhenUsed/>
    <w:rsid w:val="00B2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953"/>
    <w:rPr>
      <w:rFonts w:ascii="Segoe UI" w:hAnsi="Segoe UI" w:cs="Segoe UI"/>
      <w:sz w:val="18"/>
      <w:szCs w:val="18"/>
    </w:rPr>
  </w:style>
  <w:style w:type="character" w:customStyle="1" w:styleId="Stijl1">
    <w:name w:val="Stijl1"/>
    <w:basedOn w:val="Standaardalinea-lettertype"/>
    <w:uiPriority w:val="1"/>
    <w:rsid w:val="00B20953"/>
    <w:rPr>
      <w:rFonts w:ascii="Tahoma" w:hAnsi="Tahoma"/>
      <w:color w:val="6F6F81"/>
      <w:sz w:val="22"/>
    </w:rPr>
  </w:style>
  <w:style w:type="paragraph" w:styleId="Normaalweb">
    <w:name w:val="Normal (Web)"/>
    <w:basedOn w:val="Standaard"/>
    <w:uiPriority w:val="99"/>
    <w:semiHidden/>
    <w:unhideWhenUsed/>
    <w:rsid w:val="003933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6EA3B5AB934D8AA6D6A601F621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D7E5C-92BB-49EA-8128-36182FE4DBE3}"/>
      </w:docPartPr>
      <w:docPartBody>
        <w:p w:rsidR="00A11E9D" w:rsidRDefault="00060AC5" w:rsidP="00060AC5">
          <w:pPr>
            <w:pStyle w:val="1E6EA3B5AB934D8AA6D6A601F6219FA2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5DC34B91E2422D9FA27721C403D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149EB-1519-4873-A447-9BC28CA47A7C}"/>
      </w:docPartPr>
      <w:docPartBody>
        <w:p w:rsidR="00A11E9D" w:rsidRDefault="00060AC5" w:rsidP="00060AC5">
          <w:pPr>
            <w:pStyle w:val="365DC34B91E2422D9FA27721C403D7E8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8DB82928F04073BCC10841AB422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77326-BAB0-4984-A093-E3A9172737CB}"/>
      </w:docPartPr>
      <w:docPartBody>
        <w:p w:rsidR="00A11E9D" w:rsidRDefault="00060AC5" w:rsidP="00060AC5">
          <w:pPr>
            <w:pStyle w:val="818DB82928F04073BCC10841AB4229F9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20D42C88564DC4B48ABA4625743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B9FAA-77F5-46DF-9536-DC9F5F89EBD1}"/>
      </w:docPartPr>
      <w:docPartBody>
        <w:p w:rsidR="00A11E9D" w:rsidRDefault="00060AC5" w:rsidP="00060AC5">
          <w:pPr>
            <w:pStyle w:val="5720D42C88564DC4B48ABA462574326F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98572A5FD147D0AC05C1DAB24C1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D3AA4-744D-4362-919B-B951E60A86B8}"/>
      </w:docPartPr>
      <w:docPartBody>
        <w:p w:rsidR="00A11E9D" w:rsidRDefault="00060AC5" w:rsidP="00060AC5">
          <w:pPr>
            <w:pStyle w:val="A898572A5FD147D0AC05C1DAB24C1B81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184ADFE0EE4B2DBCB154915A347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37771-F7A2-4B5F-BF9C-9E6E2039BA16}"/>
      </w:docPartPr>
      <w:docPartBody>
        <w:p w:rsidR="00A11E9D" w:rsidRDefault="00060AC5" w:rsidP="00060AC5">
          <w:pPr>
            <w:pStyle w:val="2F184ADFE0EE4B2DBCB154915A3477D1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160EE9348A4B7C96F6BF2D5182B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E74D3-93BB-4328-ADDE-F243A30BC017}"/>
      </w:docPartPr>
      <w:docPartBody>
        <w:p w:rsidR="00060AC5" w:rsidRDefault="00060AC5" w:rsidP="00060AC5">
          <w:pPr>
            <w:pStyle w:val="1E160EE9348A4B7C96F6BF2D5182BBF5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6DDAB754E54FBB988D8815E5295D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0F316-5D3B-4520-8612-4329DB38268A}"/>
      </w:docPartPr>
      <w:docPartBody>
        <w:p w:rsidR="00060AC5" w:rsidRDefault="00060AC5" w:rsidP="00060AC5">
          <w:pPr>
            <w:pStyle w:val="FD6DDAB754E54FBB988D8815E5295DF6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4296EC247A4F19A9A23CAF5F76F3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95450-CEE7-4EDE-AC5A-722696BBA860}"/>
      </w:docPartPr>
      <w:docPartBody>
        <w:p w:rsidR="00060AC5" w:rsidRDefault="00060AC5" w:rsidP="00060AC5">
          <w:pPr>
            <w:pStyle w:val="E84296EC247A4F19A9A23CAF5F76F3E5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069F61F66E4DBB8C99147E71D5F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D29F5-0C95-4302-9A68-3C6BA665728F}"/>
      </w:docPartPr>
      <w:docPartBody>
        <w:p w:rsidR="00060AC5" w:rsidRDefault="00060AC5" w:rsidP="00060AC5">
          <w:pPr>
            <w:pStyle w:val="6B069F61F66E4DBB8C99147E71D5FF09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747CC78ACB4ED3B4BBA90C36D84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E2D13-380E-4941-8FC0-C0D4F3FC64B7}"/>
      </w:docPartPr>
      <w:docPartBody>
        <w:p w:rsidR="00060AC5" w:rsidRDefault="00060AC5" w:rsidP="00060AC5">
          <w:pPr>
            <w:pStyle w:val="69747CC78ACB4ED3B4BBA90C36D84766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81A05FFF0A478EA131CDD1CBD3D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F9D77-F09F-4DA5-BAFD-FF49564E26A6}"/>
      </w:docPartPr>
      <w:docPartBody>
        <w:p w:rsidR="00060AC5" w:rsidRDefault="00060AC5" w:rsidP="00060AC5">
          <w:pPr>
            <w:pStyle w:val="F881A05FFF0A478EA131CDD1CBD3DF48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F4D065A3034248897155B3944BE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C68B4-C51F-46D3-997E-29AFCD5898AF}"/>
      </w:docPartPr>
      <w:docPartBody>
        <w:p w:rsidR="00060AC5" w:rsidRDefault="00060AC5" w:rsidP="00060AC5">
          <w:pPr>
            <w:pStyle w:val="8DF4D065A3034248897155B3944BE5FA1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314A2AFD0B45D1BC0440D881EE1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C39B1-3941-4B30-894B-1A35C03E206C}"/>
      </w:docPartPr>
      <w:docPartBody>
        <w:p w:rsidR="00CD7703" w:rsidRDefault="00060AC5" w:rsidP="00060AC5">
          <w:pPr>
            <w:pStyle w:val="EB314A2AFD0B45D1BC0440D881EE13F4"/>
          </w:pPr>
          <w:r w:rsidRPr="000B152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EE"/>
    <w:rsid w:val="00060AC5"/>
    <w:rsid w:val="002161EE"/>
    <w:rsid w:val="00A11E9D"/>
    <w:rsid w:val="00C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0AC5"/>
    <w:rPr>
      <w:color w:val="808080"/>
    </w:rPr>
  </w:style>
  <w:style w:type="paragraph" w:customStyle="1" w:styleId="1E6EA3B5AB934D8AA6D6A601F6219FA2">
    <w:name w:val="1E6EA3B5AB934D8AA6D6A601F6219FA2"/>
    <w:rsid w:val="002161EE"/>
  </w:style>
  <w:style w:type="paragraph" w:customStyle="1" w:styleId="365DC34B91E2422D9FA27721C403D7E8">
    <w:name w:val="365DC34B91E2422D9FA27721C403D7E8"/>
    <w:rsid w:val="002161EE"/>
  </w:style>
  <w:style w:type="paragraph" w:customStyle="1" w:styleId="5D1B6C66E7BD478685915046D656BF44">
    <w:name w:val="5D1B6C66E7BD478685915046D656BF44"/>
    <w:rsid w:val="002161EE"/>
  </w:style>
  <w:style w:type="paragraph" w:customStyle="1" w:styleId="818DB82928F04073BCC10841AB4229F9">
    <w:name w:val="818DB82928F04073BCC10841AB4229F9"/>
    <w:rsid w:val="002161EE"/>
  </w:style>
  <w:style w:type="paragraph" w:customStyle="1" w:styleId="5720D42C88564DC4B48ABA462574326F">
    <w:name w:val="5720D42C88564DC4B48ABA462574326F"/>
    <w:rsid w:val="002161EE"/>
  </w:style>
  <w:style w:type="paragraph" w:customStyle="1" w:styleId="A898572A5FD147D0AC05C1DAB24C1B81">
    <w:name w:val="A898572A5FD147D0AC05C1DAB24C1B81"/>
    <w:rsid w:val="002161EE"/>
  </w:style>
  <w:style w:type="paragraph" w:customStyle="1" w:styleId="2F184ADFE0EE4B2DBCB154915A3477D1">
    <w:name w:val="2F184ADFE0EE4B2DBCB154915A3477D1"/>
    <w:rsid w:val="002161EE"/>
  </w:style>
  <w:style w:type="paragraph" w:customStyle="1" w:styleId="46320336A4C94EC4B05C1CE03532D6DD">
    <w:name w:val="46320336A4C94EC4B05C1CE03532D6DD"/>
    <w:rsid w:val="002161EE"/>
  </w:style>
  <w:style w:type="paragraph" w:customStyle="1" w:styleId="382DBA5FC65E4BBAB36C18BE7573C707">
    <w:name w:val="382DBA5FC65E4BBAB36C18BE7573C707"/>
    <w:rsid w:val="002161EE"/>
  </w:style>
  <w:style w:type="paragraph" w:customStyle="1" w:styleId="579EF7401B1F4E10B8533BB2B6F7173C">
    <w:name w:val="579EF7401B1F4E10B8533BB2B6F7173C"/>
    <w:rsid w:val="002161EE"/>
  </w:style>
  <w:style w:type="paragraph" w:customStyle="1" w:styleId="5E6C8E62A2C148D2B17AD2EC1501936C">
    <w:name w:val="5E6C8E62A2C148D2B17AD2EC1501936C"/>
    <w:rsid w:val="002161EE"/>
  </w:style>
  <w:style w:type="paragraph" w:customStyle="1" w:styleId="46A110F81F0E4F01B7991766E3E55CF9">
    <w:name w:val="46A110F81F0E4F01B7991766E3E55CF9"/>
    <w:rsid w:val="002161EE"/>
  </w:style>
  <w:style w:type="paragraph" w:customStyle="1" w:styleId="CC5621F62F654A6AA57753D6E7298263">
    <w:name w:val="CC5621F62F654A6AA57753D6E7298263"/>
    <w:rsid w:val="002161EE"/>
  </w:style>
  <w:style w:type="paragraph" w:customStyle="1" w:styleId="7A70DFB87E304D02AE09194184C13241">
    <w:name w:val="7A70DFB87E304D02AE09194184C13241"/>
    <w:rsid w:val="002161EE"/>
  </w:style>
  <w:style w:type="paragraph" w:customStyle="1" w:styleId="E0F32495ED4C47F48508897690ECA6C6">
    <w:name w:val="E0F32495ED4C47F48508897690ECA6C6"/>
    <w:rsid w:val="002161EE"/>
  </w:style>
  <w:style w:type="paragraph" w:customStyle="1" w:styleId="23368503557742E59E9449D572479E2E">
    <w:name w:val="23368503557742E59E9449D572479E2E"/>
    <w:rsid w:val="002161EE"/>
  </w:style>
  <w:style w:type="paragraph" w:customStyle="1" w:styleId="0D8D8CA9D2194673B48F81AFF7FA198F">
    <w:name w:val="0D8D8CA9D2194673B48F81AFF7FA198F"/>
    <w:rsid w:val="002161EE"/>
  </w:style>
  <w:style w:type="paragraph" w:customStyle="1" w:styleId="F3AB1EFB37C14509BA2FB179ECF27CCE">
    <w:name w:val="F3AB1EFB37C14509BA2FB179ECF27CCE"/>
    <w:rsid w:val="002161EE"/>
  </w:style>
  <w:style w:type="paragraph" w:customStyle="1" w:styleId="8C7EBDCB490E438696E145EF55197013">
    <w:name w:val="8C7EBDCB490E438696E145EF55197013"/>
    <w:rsid w:val="002161EE"/>
  </w:style>
  <w:style w:type="paragraph" w:customStyle="1" w:styleId="D9676E6029DF4BC3B044463FA028F0D0">
    <w:name w:val="D9676E6029DF4BC3B044463FA028F0D0"/>
    <w:rsid w:val="002161EE"/>
  </w:style>
  <w:style w:type="paragraph" w:customStyle="1" w:styleId="6FD443B164C8436A8D4EDA53739522B2">
    <w:name w:val="6FD443B164C8436A8D4EDA53739522B2"/>
    <w:rsid w:val="002161EE"/>
  </w:style>
  <w:style w:type="paragraph" w:customStyle="1" w:styleId="1E160EE9348A4B7C96F6BF2D5182BBF5">
    <w:name w:val="1E160EE9348A4B7C96F6BF2D5182BBF5"/>
    <w:rsid w:val="00A11E9D"/>
  </w:style>
  <w:style w:type="paragraph" w:customStyle="1" w:styleId="FD6DDAB754E54FBB988D8815E5295DF6">
    <w:name w:val="FD6DDAB754E54FBB988D8815E5295DF6"/>
    <w:rsid w:val="00A11E9D"/>
  </w:style>
  <w:style w:type="paragraph" w:customStyle="1" w:styleId="E84296EC247A4F19A9A23CAF5F76F3E5">
    <w:name w:val="E84296EC247A4F19A9A23CAF5F76F3E5"/>
    <w:rsid w:val="00A11E9D"/>
  </w:style>
  <w:style w:type="paragraph" w:customStyle="1" w:styleId="6B069F61F66E4DBB8C99147E71D5FF09">
    <w:name w:val="6B069F61F66E4DBB8C99147E71D5FF09"/>
    <w:rsid w:val="00A11E9D"/>
  </w:style>
  <w:style w:type="paragraph" w:customStyle="1" w:styleId="69747CC78ACB4ED3B4BBA90C36D84766">
    <w:name w:val="69747CC78ACB4ED3B4BBA90C36D84766"/>
    <w:rsid w:val="00A11E9D"/>
  </w:style>
  <w:style w:type="paragraph" w:customStyle="1" w:styleId="F881A05FFF0A478EA131CDD1CBD3DF48">
    <w:name w:val="F881A05FFF0A478EA131CDD1CBD3DF48"/>
    <w:rsid w:val="00A11E9D"/>
  </w:style>
  <w:style w:type="paragraph" w:customStyle="1" w:styleId="8DF4D065A3034248897155B3944BE5FA">
    <w:name w:val="8DF4D065A3034248897155B3944BE5FA"/>
    <w:rsid w:val="00A11E9D"/>
  </w:style>
  <w:style w:type="paragraph" w:customStyle="1" w:styleId="515A51BC86524FC9B17A68E4B21FDD6E">
    <w:name w:val="515A51BC86524FC9B17A68E4B21FDD6E"/>
    <w:rsid w:val="00A11E9D"/>
  </w:style>
  <w:style w:type="paragraph" w:customStyle="1" w:styleId="EB314A2AFD0B45D1BC0440D881EE13F4">
    <w:name w:val="EB314A2AFD0B45D1BC0440D881EE13F4"/>
    <w:rsid w:val="00060AC5"/>
    <w:rPr>
      <w:rFonts w:eastAsiaTheme="minorHAnsi"/>
      <w:lang w:eastAsia="en-US"/>
    </w:rPr>
  </w:style>
  <w:style w:type="paragraph" w:customStyle="1" w:styleId="1E6EA3B5AB934D8AA6D6A601F6219FA21">
    <w:name w:val="1E6EA3B5AB934D8AA6D6A601F6219FA21"/>
    <w:rsid w:val="00060AC5"/>
    <w:rPr>
      <w:rFonts w:eastAsiaTheme="minorHAnsi"/>
      <w:lang w:eastAsia="en-US"/>
    </w:rPr>
  </w:style>
  <w:style w:type="paragraph" w:customStyle="1" w:styleId="365DC34B91E2422D9FA27721C403D7E81">
    <w:name w:val="365DC34B91E2422D9FA27721C403D7E81"/>
    <w:rsid w:val="00060AC5"/>
    <w:rPr>
      <w:rFonts w:eastAsiaTheme="minorHAnsi"/>
      <w:lang w:eastAsia="en-US"/>
    </w:rPr>
  </w:style>
  <w:style w:type="paragraph" w:customStyle="1" w:styleId="818DB82928F04073BCC10841AB4229F91">
    <w:name w:val="818DB82928F04073BCC10841AB4229F91"/>
    <w:rsid w:val="00060AC5"/>
    <w:rPr>
      <w:rFonts w:eastAsiaTheme="minorHAnsi"/>
      <w:lang w:eastAsia="en-US"/>
    </w:rPr>
  </w:style>
  <w:style w:type="paragraph" w:customStyle="1" w:styleId="5720D42C88564DC4B48ABA462574326F1">
    <w:name w:val="5720D42C88564DC4B48ABA462574326F1"/>
    <w:rsid w:val="00060AC5"/>
    <w:rPr>
      <w:rFonts w:eastAsiaTheme="minorHAnsi"/>
      <w:lang w:eastAsia="en-US"/>
    </w:rPr>
  </w:style>
  <w:style w:type="paragraph" w:customStyle="1" w:styleId="A898572A5FD147D0AC05C1DAB24C1B811">
    <w:name w:val="A898572A5FD147D0AC05C1DAB24C1B811"/>
    <w:rsid w:val="00060AC5"/>
    <w:rPr>
      <w:rFonts w:eastAsiaTheme="minorHAnsi"/>
      <w:lang w:eastAsia="en-US"/>
    </w:rPr>
  </w:style>
  <w:style w:type="paragraph" w:customStyle="1" w:styleId="2F184ADFE0EE4B2DBCB154915A3477D11">
    <w:name w:val="2F184ADFE0EE4B2DBCB154915A3477D11"/>
    <w:rsid w:val="00060AC5"/>
    <w:rPr>
      <w:rFonts w:eastAsiaTheme="minorHAnsi"/>
      <w:lang w:eastAsia="en-US"/>
    </w:rPr>
  </w:style>
  <w:style w:type="paragraph" w:customStyle="1" w:styleId="1E160EE9348A4B7C96F6BF2D5182BBF51">
    <w:name w:val="1E160EE9348A4B7C96F6BF2D5182BBF51"/>
    <w:rsid w:val="00060AC5"/>
    <w:rPr>
      <w:rFonts w:eastAsiaTheme="minorHAnsi"/>
      <w:lang w:eastAsia="en-US"/>
    </w:rPr>
  </w:style>
  <w:style w:type="paragraph" w:customStyle="1" w:styleId="FD6DDAB754E54FBB988D8815E5295DF61">
    <w:name w:val="FD6DDAB754E54FBB988D8815E5295DF61"/>
    <w:rsid w:val="00060AC5"/>
    <w:rPr>
      <w:rFonts w:eastAsiaTheme="minorHAnsi"/>
      <w:lang w:eastAsia="en-US"/>
    </w:rPr>
  </w:style>
  <w:style w:type="paragraph" w:customStyle="1" w:styleId="E84296EC247A4F19A9A23CAF5F76F3E51">
    <w:name w:val="E84296EC247A4F19A9A23CAF5F76F3E51"/>
    <w:rsid w:val="00060AC5"/>
    <w:rPr>
      <w:rFonts w:eastAsiaTheme="minorHAnsi"/>
      <w:lang w:eastAsia="en-US"/>
    </w:rPr>
  </w:style>
  <w:style w:type="paragraph" w:customStyle="1" w:styleId="6B069F61F66E4DBB8C99147E71D5FF091">
    <w:name w:val="6B069F61F66E4DBB8C99147E71D5FF091"/>
    <w:rsid w:val="00060AC5"/>
    <w:rPr>
      <w:rFonts w:eastAsiaTheme="minorHAnsi"/>
      <w:lang w:eastAsia="en-US"/>
    </w:rPr>
  </w:style>
  <w:style w:type="paragraph" w:customStyle="1" w:styleId="69747CC78ACB4ED3B4BBA90C36D847661">
    <w:name w:val="69747CC78ACB4ED3B4BBA90C36D847661"/>
    <w:rsid w:val="00060AC5"/>
    <w:rPr>
      <w:rFonts w:eastAsiaTheme="minorHAnsi"/>
      <w:lang w:eastAsia="en-US"/>
    </w:rPr>
  </w:style>
  <w:style w:type="paragraph" w:customStyle="1" w:styleId="F881A05FFF0A478EA131CDD1CBD3DF481">
    <w:name w:val="F881A05FFF0A478EA131CDD1CBD3DF481"/>
    <w:rsid w:val="00060AC5"/>
    <w:rPr>
      <w:rFonts w:eastAsiaTheme="minorHAnsi"/>
      <w:lang w:eastAsia="en-US"/>
    </w:rPr>
  </w:style>
  <w:style w:type="paragraph" w:customStyle="1" w:styleId="8DF4D065A3034248897155B3944BE5FA1">
    <w:name w:val="8DF4D065A3034248897155B3944BE5FA1"/>
    <w:rsid w:val="00060A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FEDF-20D3-42D3-A92A-68FB63F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Den Berge</dc:creator>
  <cp:keywords/>
  <dc:description/>
  <cp:lastModifiedBy>Kim Van Den Berge</cp:lastModifiedBy>
  <cp:revision>2</cp:revision>
  <cp:lastPrinted>2015-12-08T12:29:00Z</cp:lastPrinted>
  <dcterms:created xsi:type="dcterms:W3CDTF">2016-02-04T10:52:00Z</dcterms:created>
  <dcterms:modified xsi:type="dcterms:W3CDTF">2016-02-04T10:52:00Z</dcterms:modified>
</cp:coreProperties>
</file>